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29E12BC7" w14:textId="77777777" w:rsidR="00D81DE6" w:rsidRDefault="0068156E" w:rsidP="00D81DE6">
      <w:pPr>
        <w:rPr>
          <w:rFonts w:ascii="Palatino Linotype" w:hAnsi="Palatino Linotype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ED0532">
        <w:rPr>
          <w:rFonts w:ascii="Palatino Linotype" w:hAnsi="Palatino Linotype"/>
          <w:sz w:val="20"/>
          <w:szCs w:val="20"/>
        </w:rPr>
        <w:t>11</w:t>
      </w:r>
      <w:r w:rsidRPr="00463AE4">
        <w:rPr>
          <w:rFonts w:ascii="Palatino Linotype" w:hAnsi="Palatino Linotype" w:hint="eastAsia"/>
          <w:sz w:val="20"/>
          <w:szCs w:val="20"/>
        </w:rPr>
        <w:t>/PZP/2021/</w:t>
      </w:r>
      <w:r w:rsidR="00ED0532">
        <w:rPr>
          <w:rFonts w:ascii="Palatino Linotype" w:hAnsi="Palatino Linotype"/>
          <w:sz w:val="20"/>
          <w:szCs w:val="20"/>
        </w:rPr>
        <w:t>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</w:t>
      </w:r>
    </w:p>
    <w:p w14:paraId="7F7C6D5C" w14:textId="77777777" w:rsidR="00D81DE6" w:rsidRDefault="00D81DE6" w:rsidP="00EF58C2">
      <w:pPr>
        <w:jc w:val="center"/>
        <w:rPr>
          <w:rFonts w:ascii="Palatino Linotype" w:hAnsi="Palatino Linotype"/>
          <w:sz w:val="20"/>
          <w:szCs w:val="20"/>
        </w:rPr>
      </w:pPr>
    </w:p>
    <w:p w14:paraId="64026371" w14:textId="39936184" w:rsidR="00A86CBF" w:rsidRPr="00F77DFB" w:rsidRDefault="0068156E" w:rsidP="00D81DE6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A35CE8">
        <w:rPr>
          <w:rFonts w:ascii="Palatino Linotype" w:hAnsi="Palatino Linotype" w:cs="Calibri"/>
          <w:sz w:val="20"/>
          <w:szCs w:val="20"/>
        </w:rPr>
        <w:t>07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ED0532">
        <w:rPr>
          <w:rFonts w:ascii="Palatino Linotype" w:hAnsi="Palatino Linotype" w:cs="Calibri"/>
          <w:sz w:val="20"/>
          <w:szCs w:val="20"/>
        </w:rPr>
        <w:t>0</w:t>
      </w:r>
      <w:r w:rsidR="003B4EA9">
        <w:rPr>
          <w:rFonts w:ascii="Palatino Linotype" w:hAnsi="Palatino Linotype" w:cs="Calibri"/>
          <w:sz w:val="20"/>
          <w:szCs w:val="20"/>
        </w:rPr>
        <w:t>4</w:t>
      </w:r>
      <w:r w:rsidR="00A86CBF" w:rsidRPr="00F77DFB">
        <w:rPr>
          <w:rFonts w:ascii="Palatino Linotype" w:hAnsi="Palatino Linotype" w:cs="Calibri"/>
          <w:sz w:val="20"/>
          <w:szCs w:val="20"/>
        </w:rPr>
        <w:t>.202</w:t>
      </w:r>
      <w:r w:rsidR="00ED0532">
        <w:rPr>
          <w:rFonts w:ascii="Palatino Linotype" w:hAnsi="Palatino Linotype" w:cs="Calibri"/>
          <w:sz w:val="20"/>
          <w:szCs w:val="20"/>
        </w:rPr>
        <w:t>2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7FA6E31F" w14:textId="2E1B0C7A" w:rsidR="00D74018" w:rsidRPr="00986196" w:rsidRDefault="00A86CBF" w:rsidP="00E71EBB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76C796A" w14:textId="1E5597B8" w:rsidR="00515504" w:rsidRDefault="00A502E1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ZAWIADOMIENIE</w:t>
      </w:r>
      <w:r w:rsidR="00E604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:</w:t>
      </w:r>
      <w:r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14:paraId="302D68E8" w14:textId="677A7D1F" w:rsidR="00986196" w:rsidRDefault="009B1158" w:rsidP="00515504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O PONOWNYM WYBORZE NAJKORZYSTNIEJSZEJ OFERTY</w:t>
      </w:r>
      <w:r w:rsidR="00986196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14:paraId="6801C7B5" w14:textId="712E6A48" w:rsidR="0068156E" w:rsidRPr="00515504" w:rsidRDefault="00986196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i/>
          <w:iCs/>
          <w:kern w:val="0"/>
          <w:sz w:val="18"/>
          <w:szCs w:val="18"/>
          <w:lang w:eastAsia="pl-PL" w:bidi="ar-SA"/>
        </w:rPr>
      </w:pPr>
      <w:r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>(</w:t>
      </w:r>
      <w:r w:rsidR="00FF4B94"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 xml:space="preserve">W ZAKRESIE PAKIETU NR </w:t>
      </w:r>
      <w:r w:rsidR="00ED0532"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>3</w:t>
      </w:r>
      <w:r w:rsidR="002C31EE"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>, 25, 27 i 78</w:t>
      </w:r>
      <w:r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>)</w:t>
      </w:r>
    </w:p>
    <w:p w14:paraId="7DD90996" w14:textId="77777777" w:rsidR="00986196" w:rsidRDefault="00986196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 w:rsidRPr="00986196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ORAZ </w:t>
      </w:r>
    </w:p>
    <w:p w14:paraId="7C5F2AFA" w14:textId="741BD1E6" w:rsidR="00986196" w:rsidRDefault="00515504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O </w:t>
      </w:r>
      <w:r w:rsidR="00986196" w:rsidRPr="00986196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UNIEWAŻNIENIU POST</w:t>
      </w:r>
      <w:r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Ę</w:t>
      </w:r>
      <w:r w:rsidR="00986196" w:rsidRPr="00986196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POWANIA </w:t>
      </w:r>
    </w:p>
    <w:p w14:paraId="126FF16D" w14:textId="657E01E1" w:rsidR="00986196" w:rsidRPr="00515504" w:rsidRDefault="00986196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i/>
          <w:iCs/>
          <w:kern w:val="0"/>
          <w:sz w:val="18"/>
          <w:szCs w:val="18"/>
          <w:lang w:eastAsia="pl-PL" w:bidi="ar-SA"/>
        </w:rPr>
      </w:pPr>
      <w:r w:rsidRPr="00515504">
        <w:rPr>
          <w:rFonts w:ascii="Palatino Linotype" w:eastAsia="Times New Roman" w:hAnsi="Palatino Linotype" w:cs="Times New Roman"/>
          <w:bCs/>
          <w:i/>
          <w:iCs/>
          <w:kern w:val="0"/>
          <w:sz w:val="18"/>
          <w:szCs w:val="18"/>
          <w:lang w:eastAsia="pl-PL" w:bidi="ar-SA"/>
        </w:rPr>
        <w:t>(W ZAKRESIE PAKIETU NR 33, 41 i 76)</w:t>
      </w:r>
    </w:p>
    <w:p w14:paraId="1C6744EA" w14:textId="77777777" w:rsidR="005375EF" w:rsidRPr="00717BB5" w:rsidRDefault="005375EF" w:rsidP="00E71EB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C8DE29B" w14:textId="77777777" w:rsidR="00677B3C" w:rsidRPr="00D81DE6" w:rsidRDefault="00677B3C" w:rsidP="00677B3C">
      <w:pPr>
        <w:jc w:val="center"/>
        <w:rPr>
          <w:rFonts w:ascii="Palatino Linotype" w:hAnsi="Palatino Linotype"/>
          <w:sz w:val="20"/>
          <w:szCs w:val="20"/>
        </w:rPr>
      </w:pPr>
      <w:r w:rsidRPr="00D81DE6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D81DE6">
        <w:rPr>
          <w:rFonts w:ascii="Palatino Linotype" w:hAnsi="Palatino Linotype" w:cs="Calibri"/>
          <w:b/>
          <w:sz w:val="20"/>
          <w:szCs w:val="20"/>
        </w:rPr>
        <w:t>„</w:t>
      </w:r>
      <w:r w:rsidRPr="00D81DE6">
        <w:rPr>
          <w:rFonts w:ascii="Palatino Linotype" w:hAnsi="Palatino Linotype"/>
          <w:b/>
          <w:sz w:val="20"/>
          <w:szCs w:val="20"/>
        </w:rPr>
        <w:t>Sukcesywna dostawa drobnego sprzętu medycznego jednorazowego i wielorazowego użytku</w:t>
      </w:r>
      <w:r w:rsidRPr="00D81DE6">
        <w:rPr>
          <w:rFonts w:ascii="Palatino Linotype" w:hAnsi="Palatino Linotype" w:cs="Calibri"/>
          <w:b/>
          <w:sz w:val="20"/>
          <w:szCs w:val="20"/>
        </w:rPr>
        <w:t>”.</w:t>
      </w:r>
    </w:p>
    <w:p w14:paraId="05521669" w14:textId="7BF4513D" w:rsidR="005375EF" w:rsidRPr="00D81DE6" w:rsidRDefault="000333A8" w:rsidP="005375EF">
      <w:pPr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D81DE6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</w:t>
      </w:r>
    </w:p>
    <w:p w14:paraId="5396CA06" w14:textId="7E6A2F5D" w:rsidR="009813C9" w:rsidRPr="00D81DE6" w:rsidRDefault="009813C9" w:rsidP="002C31EE">
      <w:pPr>
        <w:jc w:val="both"/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</w:pPr>
      <w:r w:rsidRPr="00D81DE6">
        <w:rPr>
          <w:rFonts w:ascii="Palatino Linotype" w:hAnsi="Palatino Linotype"/>
          <w:sz w:val="20"/>
          <w:szCs w:val="20"/>
        </w:rPr>
        <w:t xml:space="preserve">Na podstawie art. 253 ust. 1 pkt. 1 </w:t>
      </w:r>
      <w:r w:rsidR="004D371F" w:rsidRPr="00D81DE6">
        <w:rPr>
          <w:rFonts w:ascii="Palatino Linotype" w:hAnsi="Palatino Linotype"/>
          <w:sz w:val="20"/>
          <w:szCs w:val="20"/>
        </w:rPr>
        <w:t>oraz</w:t>
      </w:r>
      <w:r w:rsidRPr="00D81DE6">
        <w:rPr>
          <w:rFonts w:ascii="Palatino Linotype" w:hAnsi="Palatino Linotype"/>
          <w:sz w:val="20"/>
          <w:szCs w:val="20"/>
        </w:rPr>
        <w:t xml:space="preserve"> art. 263 ustawy z dnia 11 września 2019 r. – Prawo zamówień publicznych (Dz.U. z 20</w:t>
      </w:r>
      <w:r w:rsidR="00AF7AE7" w:rsidRPr="00D81DE6">
        <w:rPr>
          <w:rFonts w:ascii="Palatino Linotype" w:hAnsi="Palatino Linotype"/>
          <w:sz w:val="20"/>
          <w:szCs w:val="20"/>
        </w:rPr>
        <w:t>21</w:t>
      </w:r>
      <w:r w:rsidRPr="00D81DE6">
        <w:rPr>
          <w:rFonts w:ascii="Palatino Linotype" w:hAnsi="Palatino Linotype"/>
          <w:sz w:val="20"/>
          <w:szCs w:val="20"/>
        </w:rPr>
        <w:t xml:space="preserve"> poz. 1129 ze zm.), </w:t>
      </w:r>
      <w:r w:rsidR="00FD44E1" w:rsidRPr="00D81DE6">
        <w:rPr>
          <w:rFonts w:ascii="Palatino Linotype" w:hAnsi="Palatino Linotype"/>
          <w:sz w:val="20"/>
          <w:szCs w:val="20"/>
        </w:rPr>
        <w:t>Z</w:t>
      </w:r>
      <w:r w:rsidRPr="00D81DE6">
        <w:rPr>
          <w:rFonts w:ascii="Palatino Linotype" w:hAnsi="Palatino Linotype"/>
          <w:sz w:val="20"/>
          <w:szCs w:val="20"/>
        </w:rPr>
        <w:t xml:space="preserve">amawiający zawiadamia, że </w:t>
      </w:r>
      <w:r w:rsidR="00FD44E1" w:rsidRPr="00D81DE6">
        <w:rPr>
          <w:rFonts w:ascii="Palatino Linotype" w:hAnsi="Palatino Linotype"/>
          <w:sz w:val="20"/>
          <w:szCs w:val="20"/>
        </w:rPr>
        <w:t>W</w:t>
      </w:r>
      <w:r w:rsidRPr="00D81DE6">
        <w:rPr>
          <w:rFonts w:ascii="Palatino Linotype" w:hAnsi="Palatino Linotype"/>
          <w:sz w:val="20"/>
          <w:szCs w:val="20"/>
        </w:rPr>
        <w:t xml:space="preserve">ykonawca, którego oferta została pierwotnie wybrana jako najkorzystniejsza </w:t>
      </w:r>
      <w:r w:rsidR="0063785C" w:rsidRPr="00D81DE6">
        <w:rPr>
          <w:rFonts w:ascii="Palatino Linotype" w:hAnsi="Palatino Linotype"/>
          <w:sz w:val="20"/>
          <w:szCs w:val="20"/>
        </w:rPr>
        <w:t>(</w:t>
      </w:r>
      <w:r w:rsidR="002C31EE" w:rsidRPr="00D81DE6">
        <w:rPr>
          <w:rFonts w:ascii="Palatino Linotype" w:hAnsi="Palatino Linotype"/>
          <w:sz w:val="20"/>
          <w:szCs w:val="20"/>
        </w:rPr>
        <w:t xml:space="preserve">Przedsiębiorstwo Handlowo - Usługowe ANMAR Spółka z o. o. Sp. K., ul. Strefowa 22, 43-100 Tychy) </w:t>
      </w:r>
      <w:r w:rsidRPr="00D81DE6">
        <w:rPr>
          <w:rFonts w:ascii="Palatino Linotype" w:hAnsi="Palatino Linotype"/>
          <w:sz w:val="20"/>
          <w:szCs w:val="20"/>
        </w:rPr>
        <w:t>pi</w:t>
      </w:r>
      <w:r w:rsidR="00D7314E" w:rsidRPr="00D81DE6">
        <w:rPr>
          <w:rFonts w:ascii="Palatino Linotype" w:hAnsi="Palatino Linotype"/>
          <w:sz w:val="20"/>
          <w:szCs w:val="20"/>
        </w:rPr>
        <w:t xml:space="preserve">semnie </w:t>
      </w:r>
      <w:r w:rsidRPr="00D81DE6">
        <w:rPr>
          <w:rFonts w:ascii="Palatino Linotype" w:hAnsi="Palatino Linotype"/>
          <w:sz w:val="20"/>
          <w:szCs w:val="20"/>
        </w:rPr>
        <w:t xml:space="preserve">poinformował </w:t>
      </w:r>
      <w:r w:rsidR="00FD44E1" w:rsidRPr="00D81DE6">
        <w:rPr>
          <w:rFonts w:ascii="Palatino Linotype" w:hAnsi="Palatino Linotype"/>
          <w:sz w:val="20"/>
          <w:szCs w:val="20"/>
        </w:rPr>
        <w:t>Z</w:t>
      </w:r>
      <w:r w:rsidRPr="00D81DE6">
        <w:rPr>
          <w:rFonts w:ascii="Palatino Linotype" w:hAnsi="Palatino Linotype"/>
          <w:sz w:val="20"/>
          <w:szCs w:val="20"/>
        </w:rPr>
        <w:t xml:space="preserve">amawiającego, </w:t>
      </w:r>
      <w:r w:rsidR="002C31EE" w:rsidRPr="00D81DE6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że w związku ze znacznym podniesieniem cen przez producenta nie może podpisać umowy</w:t>
      </w:r>
      <w:r w:rsidR="00840D6F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.</w:t>
      </w:r>
    </w:p>
    <w:p w14:paraId="1ABCC33B" w14:textId="77777777" w:rsidR="002C31EE" w:rsidRPr="00D81DE6" w:rsidRDefault="002C31EE" w:rsidP="00717BB5">
      <w:pPr>
        <w:jc w:val="both"/>
        <w:rPr>
          <w:rFonts w:ascii="Palatino Linotype" w:hAnsi="Palatino Linotype"/>
          <w:sz w:val="20"/>
          <w:szCs w:val="20"/>
        </w:rPr>
      </w:pPr>
    </w:p>
    <w:p w14:paraId="52E75797" w14:textId="6E7AEF95" w:rsidR="009813C9" w:rsidRPr="00D81DE6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  <w:r w:rsidRPr="00D81DE6">
        <w:rPr>
          <w:rFonts w:ascii="Palatino Linotype" w:hAnsi="Palatino Linotype"/>
          <w:sz w:val="20"/>
          <w:szCs w:val="20"/>
        </w:rPr>
        <w:t xml:space="preserve">Mając na uwadze powyższe Zamawiający dokonał ponownego badania i oceny ofert spośród ofert pozostałych w postępowaniu Wykonawców i wybrał </w:t>
      </w:r>
      <w:r w:rsidR="00F20062">
        <w:rPr>
          <w:rFonts w:ascii="Palatino Linotype" w:hAnsi="Palatino Linotype"/>
          <w:sz w:val="20"/>
          <w:szCs w:val="20"/>
        </w:rPr>
        <w:t>poniższe</w:t>
      </w:r>
      <w:r w:rsidR="00320CAE" w:rsidRPr="00D81DE6">
        <w:rPr>
          <w:rFonts w:ascii="Palatino Linotype" w:hAnsi="Palatino Linotype"/>
          <w:sz w:val="20"/>
          <w:szCs w:val="20"/>
        </w:rPr>
        <w:t xml:space="preserve"> </w:t>
      </w:r>
      <w:r w:rsidRPr="00D81DE6">
        <w:rPr>
          <w:rFonts w:ascii="Palatino Linotype" w:hAnsi="Palatino Linotype"/>
          <w:sz w:val="20"/>
          <w:szCs w:val="20"/>
        </w:rPr>
        <w:t>ofert</w:t>
      </w:r>
      <w:r w:rsidR="00320CAE" w:rsidRPr="00D81DE6">
        <w:rPr>
          <w:rFonts w:ascii="Palatino Linotype" w:hAnsi="Palatino Linotype"/>
          <w:sz w:val="20"/>
          <w:szCs w:val="20"/>
        </w:rPr>
        <w:t>y jako najkorzystniejsze, gdyż uzyskały one największą liczbę punktów po ponownym badaniu i ocenie ofert:</w:t>
      </w:r>
    </w:p>
    <w:p w14:paraId="098342A1" w14:textId="77777777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371"/>
        <w:gridCol w:w="850"/>
      </w:tblGrid>
      <w:tr w:rsidR="00320CAE" w:rsidRPr="00320CAE" w14:paraId="14F5FD31" w14:textId="77777777" w:rsidTr="00097713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81ECDA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Numer </w:t>
            </w:r>
            <w:r w:rsidRPr="000977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685E55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(firma) i adres Wykonaw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F7B561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</w:t>
            </w:r>
            <w:r w:rsidRPr="000977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 pakietu</w:t>
            </w:r>
          </w:p>
        </w:tc>
      </w:tr>
      <w:tr w:rsidR="00320CAE" w:rsidRPr="00320CAE" w14:paraId="5DE673EE" w14:textId="77777777" w:rsidTr="00097713">
        <w:trPr>
          <w:trHeight w:val="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714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E09" w14:textId="77777777" w:rsidR="00320CAE" w:rsidRPr="00097713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Bialmed</w:t>
            </w:r>
            <w:proofErr w:type="spellEnd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BF5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</w:tr>
      <w:tr w:rsidR="00320CAE" w:rsidRPr="00320CAE" w14:paraId="0111373B" w14:textId="77777777" w:rsidTr="00097713">
        <w:trPr>
          <w:trHeight w:val="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5A2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C30" w14:textId="77777777" w:rsidR="00320CAE" w:rsidRPr="00097713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Billmed Sp. z o.o., ul. </w:t>
            </w:r>
            <w:proofErr w:type="spellStart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Krypska</w:t>
            </w:r>
            <w:proofErr w:type="spellEnd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24/1, 04-082 Warsza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A17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</w:tr>
      <w:tr w:rsidR="00320CAE" w:rsidRPr="00320CAE" w14:paraId="66A1207E" w14:textId="77777777" w:rsidTr="00097713">
        <w:trPr>
          <w:trHeight w:val="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125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8D6" w14:textId="77777777" w:rsidR="00320CAE" w:rsidRPr="00097713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EE6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</w:tr>
      <w:tr w:rsidR="00320CAE" w:rsidRPr="00320CAE" w14:paraId="36BB8173" w14:textId="77777777" w:rsidTr="00097713">
        <w:trPr>
          <w:trHeight w:val="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3A02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55A2" w14:textId="785DA166" w:rsidR="00320CAE" w:rsidRPr="00097713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DICAVERA Sp z o.o</w:t>
            </w:r>
            <w:r w:rsid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.</w:t>
            </w: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Dahlhausen</w:t>
            </w:r>
            <w:proofErr w:type="spellEnd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proofErr w:type="gramStart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ul.Majowa</w:t>
            </w:r>
            <w:proofErr w:type="spellEnd"/>
            <w:proofErr w:type="gramEnd"/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2, 71-374 Szczec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322C" w14:textId="77777777" w:rsidR="00320CAE" w:rsidRPr="00097713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97713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8</w:t>
            </w:r>
          </w:p>
        </w:tc>
      </w:tr>
    </w:tbl>
    <w:p w14:paraId="639FA979" w14:textId="77777777" w:rsidR="005375EF" w:rsidRPr="009813C9" w:rsidRDefault="005375EF" w:rsidP="00C41A33">
      <w:pPr>
        <w:rPr>
          <w:rFonts w:ascii="Palatino Linotype" w:hAnsi="Palatino Linotype"/>
          <w:sz w:val="20"/>
          <w:szCs w:val="20"/>
        </w:rPr>
      </w:pPr>
    </w:p>
    <w:p w14:paraId="38982CC9" w14:textId="77777777" w:rsidR="009813C9" w:rsidRPr="00717BB5" w:rsidRDefault="009813C9" w:rsidP="009813C9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17BB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Wyboru oferty dokonano ze względu na: </w:t>
      </w:r>
    </w:p>
    <w:p w14:paraId="40FAFC0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 xml:space="preserve">Kryterium nr 1: Cena – waga 60,00 % </w:t>
      </w:r>
    </w:p>
    <w:p w14:paraId="77A4612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>Kryterium nr 2: Termin realizacji dostaw – waga 40,00 %</w:t>
      </w:r>
    </w:p>
    <w:p w14:paraId="12527F11" w14:textId="77777777" w:rsidR="00717BB5" w:rsidRDefault="00717BB5" w:rsidP="00D81DE6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FAC9575" w14:textId="18BC7EA0" w:rsidR="009813C9" w:rsidRPr="007D3253" w:rsidRDefault="009813C9" w:rsidP="009813C9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0AEE7AA8" w14:textId="77777777" w:rsidR="009813C9" w:rsidRPr="002A1CD4" w:rsidRDefault="009813C9" w:rsidP="009813C9">
      <w:pPr>
        <w:rPr>
          <w:rFonts w:ascii="Palatino Linotype" w:eastAsia="Arial Unicode MS" w:hAnsi="Palatino Linotype" w:cs="Calibri"/>
          <w:b/>
          <w:color w:val="000000" w:themeColor="text1"/>
          <w:kern w:val="0"/>
          <w:sz w:val="22"/>
          <w:szCs w:val="22"/>
          <w:lang w:eastAsia="en-US" w:bidi="ar-SA"/>
        </w:rPr>
      </w:pPr>
      <w:r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tbl>
      <w:tblPr>
        <w:tblW w:w="107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820"/>
        <w:gridCol w:w="560"/>
        <w:gridCol w:w="1127"/>
        <w:gridCol w:w="1258"/>
        <w:gridCol w:w="1240"/>
      </w:tblGrid>
      <w:tr w:rsidR="00D81DE6" w:rsidRPr="00320CAE" w14:paraId="1478F6D4" w14:textId="77777777" w:rsidTr="00F20062">
        <w:trPr>
          <w:trHeight w:val="8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123F7B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Numer 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oferty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1A254E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(firma) i adres Wykonawcy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15F016" w14:textId="5473052D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Nr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pakiet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A85229" w14:textId="01D78D4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PUNKTACJA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(Kryterium nr 1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Cena - 60,00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64C462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PUNKTACJA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(Kryterium nr 2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Termin realizacji dostaw - 40,</w:t>
            </w:r>
            <w:proofErr w:type="gramStart"/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00 )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CEED78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 xml:space="preserve">PUNKTACJA </w:t>
            </w:r>
            <w:r w:rsidRPr="00320CA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RAZEM</w:t>
            </w:r>
          </w:p>
        </w:tc>
      </w:tr>
      <w:tr w:rsidR="00320CAE" w:rsidRPr="00320CAE" w14:paraId="79E2C50C" w14:textId="77777777" w:rsidTr="00F20062">
        <w:trPr>
          <w:trHeight w:val="21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B82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8C7" w14:textId="77777777" w:rsidR="00320CAE" w:rsidRPr="00DF21FD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28D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B997" w14:textId="77777777" w:rsidR="00320CAE" w:rsidRPr="00B41C8F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u w:val="single"/>
                <w:lang w:eastAsia="pl-PL" w:bidi="ar-SA"/>
              </w:rPr>
            </w:pPr>
            <w:r w:rsidRPr="00B41C8F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u w:val="single"/>
                <w:lang w:eastAsia="pl-PL" w:bidi="ar-SA"/>
              </w:rPr>
              <w:t>Wykonawca odstąpił od podpisania umowy</w:t>
            </w:r>
          </w:p>
        </w:tc>
      </w:tr>
      <w:tr w:rsidR="00986196" w:rsidRPr="00320CAE" w14:paraId="019A4B01" w14:textId="77777777" w:rsidTr="00F20062">
        <w:trPr>
          <w:trHeight w:val="2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C7B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C8C" w14:textId="77777777" w:rsidR="00320CAE" w:rsidRPr="00DF21FD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proofErr w:type="spellStart"/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lang w:eastAsia="pl-PL" w:bidi="ar-SA"/>
              </w:rPr>
              <w:t>Bialmed</w:t>
            </w:r>
            <w:proofErr w:type="spellEnd"/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2"/>
                <w:szCs w:val="1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3BD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B13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  <w:t>6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154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  <w:t>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9404" w14:textId="77777777" w:rsidR="00320CAE" w:rsidRPr="00DF21FD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DF21FD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  <w:t>100,00</w:t>
            </w:r>
          </w:p>
        </w:tc>
      </w:tr>
      <w:tr w:rsidR="00320CAE" w:rsidRPr="00320CAE" w14:paraId="47437298" w14:textId="77777777" w:rsidTr="00F20062">
        <w:trPr>
          <w:trHeight w:val="2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80F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EBF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CAD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BEA3" w14:textId="77777777" w:rsidR="00320CAE" w:rsidRPr="00B41C8F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</w:pPr>
            <w:r w:rsidRPr="00B41C8F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  <w:t>Wykonawca odstąpił od podpisania umowy</w:t>
            </w:r>
          </w:p>
        </w:tc>
      </w:tr>
      <w:tr w:rsidR="00986196" w:rsidRPr="00320CAE" w14:paraId="134F881A" w14:textId="77777777" w:rsidTr="00F20062">
        <w:trPr>
          <w:trHeight w:val="2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2F8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E17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Billmed Sp. z o.o., ul. </w:t>
            </w:r>
            <w:proofErr w:type="spellStart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Krypska</w:t>
            </w:r>
            <w:proofErr w:type="spellEnd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 24/1, 04-082 Warszawa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A275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07F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6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F47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A25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100,00</w:t>
            </w:r>
          </w:p>
        </w:tc>
      </w:tr>
      <w:tr w:rsidR="00986196" w:rsidRPr="00320CAE" w14:paraId="043C5ABC" w14:textId="77777777" w:rsidTr="00F20062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E41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863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2B5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44C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56,6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30C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4E8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96,63</w:t>
            </w:r>
          </w:p>
        </w:tc>
      </w:tr>
      <w:tr w:rsidR="00320CAE" w:rsidRPr="00320CAE" w14:paraId="3D199E5D" w14:textId="77777777" w:rsidTr="00F20062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AEB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AD4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5FF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D35" w14:textId="77777777" w:rsidR="00320CAE" w:rsidRPr="00B41C8F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</w:pPr>
            <w:r w:rsidRPr="00B41C8F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  <w:t>Wykonawca odstąpił od podpisania umowy</w:t>
            </w:r>
          </w:p>
        </w:tc>
      </w:tr>
      <w:tr w:rsidR="00986196" w:rsidRPr="00320CAE" w14:paraId="1623E191" w14:textId="77777777" w:rsidTr="00F20062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3E6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76D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544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549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6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46E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1AB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100,00</w:t>
            </w:r>
          </w:p>
        </w:tc>
      </w:tr>
      <w:tr w:rsidR="00320CAE" w:rsidRPr="00320CAE" w14:paraId="7A2A72AE" w14:textId="77777777" w:rsidTr="00F20062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71AD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F8EC" w14:textId="77777777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7856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8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45CD" w14:textId="77777777" w:rsidR="00320CAE" w:rsidRPr="00B41C8F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</w:pPr>
            <w:r w:rsidRPr="00B41C8F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u w:val="single"/>
                <w:lang w:eastAsia="pl-PL" w:bidi="ar-SA"/>
              </w:rPr>
              <w:t>Wykonawca odstąpił od podpisania umowy</w:t>
            </w:r>
          </w:p>
        </w:tc>
      </w:tr>
      <w:tr w:rsidR="00D81DE6" w:rsidRPr="00320CAE" w14:paraId="7D7E22C7" w14:textId="77777777" w:rsidTr="00F20062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79AB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63B9" w14:textId="3B05BBB1" w:rsidR="00320CAE" w:rsidRPr="00320CAE" w:rsidRDefault="00320CAE" w:rsidP="00320CA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MEDICAVERA Sp z o.o</w:t>
            </w:r>
            <w:r w:rsidR="00097713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.</w:t>
            </w: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 </w:t>
            </w:r>
            <w:proofErr w:type="spellStart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Dahlhausen</w:t>
            </w:r>
            <w:proofErr w:type="spellEnd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 </w:t>
            </w:r>
            <w:proofErr w:type="spellStart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Group</w:t>
            </w:r>
            <w:proofErr w:type="spellEnd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, </w:t>
            </w:r>
            <w:proofErr w:type="spellStart"/>
            <w:proofErr w:type="gramStart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>ul.Majowa</w:t>
            </w:r>
            <w:proofErr w:type="spellEnd"/>
            <w:proofErr w:type="gramEnd"/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2"/>
                <w:szCs w:val="12"/>
                <w:lang w:eastAsia="pl-PL" w:bidi="ar-SA"/>
              </w:rPr>
              <w:t xml:space="preserve"> 2, 71-374 Szczecin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7871" w14:textId="77777777" w:rsidR="00320CAE" w:rsidRPr="00320CAE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320CA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3E6C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6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97FE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AE2F" w14:textId="77777777" w:rsidR="00320CAE" w:rsidRPr="00F20062" w:rsidRDefault="00320CAE" w:rsidP="00320CA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F20062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100,00</w:t>
            </w:r>
          </w:p>
        </w:tc>
      </w:tr>
    </w:tbl>
    <w:p w14:paraId="2DC54CC4" w14:textId="77777777" w:rsidR="00986196" w:rsidRDefault="0098619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67ACAAFB" w14:textId="717B769A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86A4C">
        <w:rPr>
          <w:rFonts w:ascii="Palatino Linotype" w:hAnsi="Palatino Linotype"/>
          <w:sz w:val="20"/>
          <w:szCs w:val="20"/>
        </w:rPr>
        <w:lastRenderedPageBreak/>
        <w:t xml:space="preserve">Zamawiający działając zgodnie z art. 260 ustawy </w:t>
      </w:r>
      <w:proofErr w:type="spellStart"/>
      <w:r w:rsidRPr="00F86A4C">
        <w:rPr>
          <w:rFonts w:ascii="Palatino Linotype" w:hAnsi="Palatino Linotype"/>
          <w:sz w:val="20"/>
          <w:szCs w:val="20"/>
        </w:rPr>
        <w:t>Pzp</w:t>
      </w:r>
      <w:proofErr w:type="spellEnd"/>
      <w:r w:rsidRPr="00F86A4C">
        <w:rPr>
          <w:rFonts w:ascii="Palatino Linotype" w:hAnsi="Palatino Linotype"/>
          <w:sz w:val="20"/>
          <w:szCs w:val="20"/>
        </w:rPr>
        <w:t xml:space="preserve"> zawiadamia o unieważnieniu postępowania</w:t>
      </w:r>
      <w:r w:rsidR="00A8058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86A4C">
        <w:rPr>
          <w:rFonts w:ascii="Palatino Linotype" w:hAnsi="Palatino Linotype"/>
          <w:b/>
          <w:bCs/>
          <w:sz w:val="20"/>
          <w:szCs w:val="20"/>
        </w:rPr>
        <w:t xml:space="preserve">w zakresie pakietu nr 33, 41 </w:t>
      </w:r>
      <w:r w:rsidRPr="00A8058C">
        <w:rPr>
          <w:rFonts w:ascii="Palatino Linotype" w:hAnsi="Palatino Linotype"/>
          <w:b/>
          <w:bCs/>
          <w:sz w:val="20"/>
          <w:szCs w:val="20"/>
        </w:rPr>
        <w:t>i</w:t>
      </w:r>
      <w:r w:rsidRPr="00F86A4C">
        <w:rPr>
          <w:rFonts w:ascii="Palatino Linotype" w:hAnsi="Palatino Linotype"/>
          <w:b/>
          <w:bCs/>
          <w:sz w:val="20"/>
          <w:szCs w:val="20"/>
        </w:rPr>
        <w:t xml:space="preserve"> 76:</w:t>
      </w:r>
    </w:p>
    <w:p w14:paraId="6628533F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340E7F97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  <w:r w:rsidRPr="00F86A4C">
        <w:rPr>
          <w:rFonts w:ascii="Palatino Linotype" w:hAnsi="Palatino Linotype"/>
          <w:b/>
          <w:bCs/>
          <w:sz w:val="20"/>
          <w:szCs w:val="20"/>
          <w:u w:val="single"/>
        </w:rPr>
        <w:t>Uzasadnienie prawne:</w:t>
      </w:r>
      <w:r w:rsidRPr="00F86A4C">
        <w:rPr>
          <w:rFonts w:ascii="Palatino Linotype" w:hAnsi="Palatino Linotype"/>
          <w:sz w:val="20"/>
          <w:szCs w:val="20"/>
        </w:rPr>
        <w:t xml:space="preserve"> </w:t>
      </w:r>
    </w:p>
    <w:p w14:paraId="279D8014" w14:textId="3EE7B3FE" w:rsidR="00A304A6" w:rsidRPr="00F86A4C" w:rsidRDefault="00686376" w:rsidP="00A304A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Style w:val="markedcontent"/>
          <w:rFonts w:ascii="Palatino Linotype" w:hAnsi="Palatino Linotype"/>
          <w:sz w:val="20"/>
          <w:szCs w:val="20"/>
        </w:rPr>
      </w:pPr>
      <w:r w:rsidRPr="00F86A4C">
        <w:rPr>
          <w:rFonts w:ascii="Palatino Linotype" w:hAnsi="Palatino Linotype"/>
          <w:sz w:val="20"/>
          <w:szCs w:val="20"/>
        </w:rPr>
        <w:t xml:space="preserve">art. 255 pkt. </w:t>
      </w:r>
      <w:r w:rsidR="00A304A6" w:rsidRPr="00F86A4C">
        <w:rPr>
          <w:rFonts w:ascii="Palatino Linotype" w:hAnsi="Palatino Linotype"/>
          <w:sz w:val="20"/>
          <w:szCs w:val="20"/>
        </w:rPr>
        <w:t>7</w:t>
      </w:r>
      <w:r w:rsidRPr="00F86A4C">
        <w:rPr>
          <w:rFonts w:ascii="Palatino Linotype" w:hAnsi="Palatino Linotype"/>
          <w:sz w:val="20"/>
          <w:szCs w:val="20"/>
        </w:rPr>
        <w:t xml:space="preserve">) </w:t>
      </w:r>
      <w:proofErr w:type="spellStart"/>
      <w:r w:rsidRPr="00F86A4C">
        <w:rPr>
          <w:rFonts w:ascii="Palatino Linotype" w:hAnsi="Palatino Linotype"/>
          <w:sz w:val="20"/>
          <w:szCs w:val="20"/>
        </w:rPr>
        <w:t>Pzp</w:t>
      </w:r>
      <w:proofErr w:type="spellEnd"/>
      <w:r w:rsidRPr="00F86A4C">
        <w:rPr>
          <w:rFonts w:ascii="Palatino Linotype" w:hAnsi="Palatino Linotype"/>
          <w:sz w:val="20"/>
          <w:szCs w:val="20"/>
        </w:rPr>
        <w:t xml:space="preserve">: </w:t>
      </w:r>
      <w:r w:rsidR="00A304A6" w:rsidRPr="00F86A4C">
        <w:rPr>
          <w:rFonts w:ascii="Palatino Linotype" w:hAnsi="Palatino Linotype"/>
          <w:sz w:val="20"/>
          <w:szCs w:val="20"/>
        </w:rPr>
        <w:t xml:space="preserve">Zamawiający unieważnia </w:t>
      </w:r>
      <w:r w:rsidR="00097713" w:rsidRPr="00F86A4C">
        <w:rPr>
          <w:rFonts w:ascii="Palatino Linotype" w:hAnsi="Palatino Linotype"/>
          <w:sz w:val="20"/>
          <w:szCs w:val="20"/>
        </w:rPr>
        <w:t>postępowanie,</w:t>
      </w:r>
      <w:r w:rsidR="00A304A6" w:rsidRPr="00F86A4C">
        <w:rPr>
          <w:rFonts w:ascii="Palatino Linotype" w:hAnsi="Palatino Linotype"/>
          <w:sz w:val="20"/>
          <w:szCs w:val="20"/>
        </w:rPr>
        <w:t xml:space="preserve"> jeśli 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 xml:space="preserve">wykonawca nie wniósł wymaganego zabezpieczenia należytego wykonania umowy </w:t>
      </w:r>
      <w:r w:rsidR="00A304A6" w:rsidRPr="00F86A4C">
        <w:rPr>
          <w:rStyle w:val="markedcontent"/>
          <w:rFonts w:ascii="Palatino Linotype" w:hAnsi="Palatino Linotype" w:cs="Arial"/>
          <w:b/>
          <w:bCs/>
          <w:sz w:val="20"/>
          <w:szCs w:val="20"/>
          <w:u w:val="single"/>
        </w:rPr>
        <w:t>lub uchylił się od zawarcia umowy</w:t>
      </w:r>
      <w:r w:rsidR="00A304A6" w:rsidRPr="00F86A4C">
        <w:rPr>
          <w:rFonts w:ascii="Palatino Linotype" w:hAnsi="Palatino Linotype"/>
          <w:sz w:val="20"/>
          <w:szCs w:val="20"/>
        </w:rPr>
        <w:t xml:space="preserve"> 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 xml:space="preserve">w sprawie zamówienia publicznego, z uwzględnieniem </w:t>
      </w:r>
      <w:r w:rsidR="00A304A6" w:rsidRPr="00C412A4">
        <w:rPr>
          <w:rStyle w:val="markedcontent"/>
          <w:rFonts w:ascii="Palatino Linotype" w:hAnsi="Palatino Linotype" w:cs="Arial"/>
          <w:b/>
          <w:bCs/>
          <w:sz w:val="20"/>
          <w:szCs w:val="20"/>
        </w:rPr>
        <w:t>art. 263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>;</w:t>
      </w:r>
    </w:p>
    <w:p w14:paraId="0BCAAFB0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79C2B9BE" w14:textId="77777777" w:rsidR="00686376" w:rsidRPr="00A07769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A07769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Uzasadnienie faktyczne:</w:t>
      </w:r>
      <w:r w:rsidRPr="00A07769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170944EE" w14:textId="61F1B679" w:rsidR="00BC0305" w:rsidRDefault="00BC0305" w:rsidP="00180916">
      <w:pPr>
        <w:widowControl/>
        <w:suppressAutoHyphens w:val="0"/>
        <w:jc w:val="both"/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</w:pP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>Wykonawca</w:t>
      </w:r>
      <w:r w:rsidR="00541794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</w:t>
      </w:r>
      <w:r w:rsidRPr="00333777">
        <w:rPr>
          <w:rFonts w:ascii="Palatino Linotype" w:eastAsia="Times New Roman" w:hAnsi="Palatino Linotype" w:cs="Calibri"/>
          <w:iCs/>
          <w:color w:val="000000" w:themeColor="text1"/>
          <w:kern w:val="0"/>
          <w:sz w:val="20"/>
          <w:szCs w:val="20"/>
          <w:lang w:eastAsia="pl-PL" w:bidi="ar-SA"/>
        </w:rPr>
        <w:t>Przedsiębiorstwo Handlowo - Usługowe ANMA</w:t>
      </w:r>
      <w:r>
        <w:rPr>
          <w:rFonts w:ascii="Palatino Linotype" w:eastAsia="Times New Roman" w:hAnsi="Palatino Linotype" w:cs="Calibri"/>
          <w:iCs/>
          <w:color w:val="000000" w:themeColor="text1"/>
          <w:kern w:val="0"/>
          <w:sz w:val="20"/>
          <w:szCs w:val="20"/>
          <w:lang w:eastAsia="pl-PL" w:bidi="ar-SA"/>
        </w:rPr>
        <w:t>R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="00A8058C">
        <w:rPr>
          <w:rFonts w:ascii="Palatino Linotype" w:hAnsi="Palatino Linotype" w:cs="Arial"/>
          <w:iCs/>
          <w:color w:val="000000" w:themeColor="text1"/>
          <w:sz w:val="20"/>
          <w:szCs w:val="20"/>
        </w:rPr>
        <w:t>Sp. z o.o.</w:t>
      </w:r>
      <w:r w:rsidR="00541794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Sp. K.</w:t>
      </w:r>
      <w:r w:rsidR="00F20062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="00A8058C">
        <w:rPr>
          <w:rFonts w:ascii="Palatino Linotype" w:hAnsi="Palatino Linotype" w:cs="Arial"/>
          <w:iCs/>
          <w:color w:val="000000" w:themeColor="text1"/>
          <w:sz w:val="20"/>
          <w:szCs w:val="20"/>
        </w:rPr>
        <w:t>(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którego</w:t>
      </w:r>
      <w:r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oferta </w:t>
      </w:r>
      <w:r w:rsidR="00840D6F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pierwotnie 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została wybrana jako najkorzystniejsza</w:t>
      </w:r>
      <w:r w:rsidR="00A8058C">
        <w:rPr>
          <w:rFonts w:ascii="Palatino Linotype" w:hAnsi="Palatino Linotype" w:cs="Arial"/>
          <w:iCs/>
          <w:color w:val="000000" w:themeColor="text1"/>
          <w:sz w:val="20"/>
          <w:szCs w:val="20"/>
        </w:rPr>
        <w:t>)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Pr="00D81DE6">
        <w:rPr>
          <w:rFonts w:ascii="Palatino Linotype" w:hAnsi="Palatino Linotype"/>
          <w:sz w:val="20"/>
          <w:szCs w:val="20"/>
        </w:rPr>
        <w:t xml:space="preserve">pisemnie poinformował Zamawiającego, </w:t>
      </w:r>
      <w:r w:rsidRPr="00D81DE6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że </w:t>
      </w:r>
      <w:r w:rsidR="00541794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nie </w:t>
      </w:r>
      <w:r w:rsidRPr="00D81DE6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może podpisać umowy.</w:t>
      </w:r>
    </w:p>
    <w:p w14:paraId="529EF65B" w14:textId="30CF5984" w:rsidR="00180916" w:rsidRPr="00A07769" w:rsidRDefault="00BC0305" w:rsidP="00180916">
      <w:pPr>
        <w:widowControl/>
        <w:suppressAutoHyphens w:val="0"/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>
        <w:rPr>
          <w:rFonts w:ascii="Palatino Linotype" w:hAnsi="Palatino Linotype" w:cs="Arial"/>
          <w:iCs/>
          <w:color w:val="000000" w:themeColor="text1"/>
          <w:sz w:val="20"/>
          <w:szCs w:val="20"/>
        </w:rPr>
        <w:t>Ponadto, w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niniejszym postępowaniu złożono tylko jedną ofertę na ww. pakiety</w:t>
      </w:r>
      <w:r w:rsidR="00541794">
        <w:rPr>
          <w:rFonts w:ascii="Palatino Linotype" w:hAnsi="Palatino Linotype" w:cs="Arial"/>
          <w:iCs/>
          <w:color w:val="000000" w:themeColor="text1"/>
          <w:sz w:val="20"/>
          <w:szCs w:val="20"/>
        </w:rPr>
        <w:t>,</w:t>
      </w:r>
      <w:r w:rsidR="00C412A4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zatem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art. 263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</w:rPr>
        <w:t>(w którym</w:t>
      </w:r>
      <w:r w:rsidR="00180916" w:rsidRPr="00333777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</w:rPr>
        <w:t xml:space="preserve">jest mowa o możliwości dokonania ponownego badania i oceny ofert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  <w:u w:val="single"/>
        </w:rPr>
        <w:t>spośród ofert pozostałych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)</w:t>
      </w:r>
      <w:r w:rsidR="00180916"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nie ma w tym przypadku zastosowania.</w:t>
      </w:r>
      <w:r w:rsidR="00180916" w:rsidRPr="00A07769">
        <w:rPr>
          <w:rFonts w:ascii="Palatino Linotype" w:eastAsia="Times New Roman" w:hAnsi="Palatino Linotype" w:cs="Times New Roman"/>
          <w:b/>
          <w:bCs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</w:t>
      </w:r>
    </w:p>
    <w:p w14:paraId="4A67CD03" w14:textId="264EDCE5" w:rsidR="00F86A4C" w:rsidRPr="00A07769" w:rsidRDefault="00A07769" w:rsidP="00F86A4C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A07769">
        <w:rPr>
          <w:rStyle w:val="markedcontent"/>
          <w:rFonts w:ascii="Palatino Linotype" w:hAnsi="Palatino Linotype"/>
          <w:color w:val="000000" w:themeColor="text1"/>
          <w:sz w:val="20"/>
          <w:szCs w:val="20"/>
        </w:rPr>
        <w:t xml:space="preserve">Wobec powyższego Zamawiający </w:t>
      </w: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unieważnia postepowanie w zakresie pakietu nr </w:t>
      </w:r>
      <w:r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>33, 41 i 76.</w:t>
      </w: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                                              </w:t>
      </w:r>
    </w:p>
    <w:p w14:paraId="2CFB1A25" w14:textId="236A13E5" w:rsidR="00F778DA" w:rsidRDefault="00F778DA" w:rsidP="00F778DA">
      <w:pPr>
        <w:widowControl/>
        <w:suppressAutoHyphens w:val="0"/>
        <w:rPr>
          <w:rFonts w:ascii="Palatino Linotype" w:eastAsia="Times New Roman" w:hAnsi="Palatino Linotype" w:cs="Calibri"/>
          <w:iCs/>
          <w:color w:val="000000"/>
          <w:kern w:val="0"/>
          <w:sz w:val="20"/>
          <w:szCs w:val="20"/>
          <w:lang w:eastAsia="pl-PL" w:bidi="ar-SA"/>
        </w:rPr>
      </w:pPr>
    </w:p>
    <w:p w14:paraId="4DE659F5" w14:textId="1915EC97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9221580" w14:textId="77777777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1E6BF585" w14:textId="23E00DCC" w:rsidR="005375EF" w:rsidRPr="00BA6A83" w:rsidRDefault="00986196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</w:t>
      </w:r>
      <w:r w:rsidR="0092021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5375EF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2EB6B97F" w14:textId="77777777" w:rsidR="005375EF" w:rsidRPr="00945BBE" w:rsidRDefault="005375EF" w:rsidP="005375E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Dyrektor</w:t>
      </w:r>
    </w:p>
    <w:p w14:paraId="32F7103C" w14:textId="6ED49F9F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6F7B3D3C" w14:textId="77777777" w:rsidR="0063785C" w:rsidRDefault="0063785C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0790EF02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E2DCC3C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676962C" w14:textId="01E178D6" w:rsidR="005375EF" w:rsidRPr="00717BB5" w:rsidRDefault="005375EF" w:rsidP="00717BB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5375E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907" w:bottom="1021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3D90F6AE" w:rsidR="002C75CC" w:rsidRDefault="001C3807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w:pict w14:anchorId="5D0FADF2">
        <v:line id="Line 3" o:spid="_x0000_s1025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" strokeweight=".26mm"/>
      </w:pic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97713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16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31EE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20CAE"/>
    <w:rsid w:val="00333777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B4EA9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2943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371F"/>
    <w:rsid w:val="004F7407"/>
    <w:rsid w:val="004F79A2"/>
    <w:rsid w:val="00500ECA"/>
    <w:rsid w:val="00510F78"/>
    <w:rsid w:val="00515504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1794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41A7"/>
    <w:rsid w:val="00686376"/>
    <w:rsid w:val="00686991"/>
    <w:rsid w:val="006920D7"/>
    <w:rsid w:val="006963D8"/>
    <w:rsid w:val="006A7BD3"/>
    <w:rsid w:val="006B411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4768A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15E62"/>
    <w:rsid w:val="0082408D"/>
    <w:rsid w:val="00831AFA"/>
    <w:rsid w:val="0083354B"/>
    <w:rsid w:val="00840D6F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196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769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04A6"/>
    <w:rsid w:val="00A3386E"/>
    <w:rsid w:val="00A345E9"/>
    <w:rsid w:val="00A35CE8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58C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1C8F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305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2A4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1DE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D7044"/>
    <w:rsid w:val="00DE45CC"/>
    <w:rsid w:val="00DE5E2B"/>
    <w:rsid w:val="00DE7464"/>
    <w:rsid w:val="00DF21FD"/>
    <w:rsid w:val="00DF2803"/>
    <w:rsid w:val="00DF2AD9"/>
    <w:rsid w:val="00DF62E5"/>
    <w:rsid w:val="00E00363"/>
    <w:rsid w:val="00E0795A"/>
    <w:rsid w:val="00E2019E"/>
    <w:rsid w:val="00E211EC"/>
    <w:rsid w:val="00E35C66"/>
    <w:rsid w:val="00E35E4E"/>
    <w:rsid w:val="00E36B37"/>
    <w:rsid w:val="00E55EF7"/>
    <w:rsid w:val="00E56C06"/>
    <w:rsid w:val="00E604B5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062"/>
    <w:rsid w:val="00F20C64"/>
    <w:rsid w:val="00F30AAF"/>
    <w:rsid w:val="00F42F33"/>
    <w:rsid w:val="00F436C9"/>
    <w:rsid w:val="00F55828"/>
    <w:rsid w:val="00F616BE"/>
    <w:rsid w:val="00F70D9D"/>
    <w:rsid w:val="00F778DA"/>
    <w:rsid w:val="00F77DFB"/>
    <w:rsid w:val="00F81FB0"/>
    <w:rsid w:val="00F84423"/>
    <w:rsid w:val="00F84C24"/>
    <w:rsid w:val="00F86A4C"/>
    <w:rsid w:val="00F966A5"/>
    <w:rsid w:val="00F96DB5"/>
    <w:rsid w:val="00FA64CE"/>
    <w:rsid w:val="00FB098C"/>
    <w:rsid w:val="00FB5C8A"/>
    <w:rsid w:val="00FB678B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73CDE1C9-F81C-469A-A528-2497E3E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304A6"/>
  </w:style>
  <w:style w:type="character" w:customStyle="1" w:styleId="fontstyle01">
    <w:name w:val="fontstyle01"/>
    <w:basedOn w:val="Domylnaczcionkaakapitu"/>
    <w:rsid w:val="006841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841A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205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Ewa</dc:creator>
  <cp:keywords/>
  <dc:description/>
  <cp:lastModifiedBy>User</cp:lastModifiedBy>
  <cp:revision>17</cp:revision>
  <cp:lastPrinted>2022-04-06T11:44:00Z</cp:lastPrinted>
  <dcterms:created xsi:type="dcterms:W3CDTF">2022-03-17T10:18:00Z</dcterms:created>
  <dcterms:modified xsi:type="dcterms:W3CDTF">2022-04-06T11:54:00Z</dcterms:modified>
</cp:coreProperties>
</file>